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922D11" w:rsidRDefault="004D42A9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922D1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922D1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922D11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922D11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922D1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922D1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922D1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922D1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48005A" w:rsidRDefault="0048005A" w:rsidP="0048005A">
      <w:pPr>
        <w:shd w:val="clear" w:color="auto" w:fill="FFFFFF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:rsidR="00F80CB7" w:rsidRDefault="00F80CB7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</w:p>
    <w:p w:rsidR="00830144" w:rsidRPr="00830144" w:rsidRDefault="00830144" w:rsidP="002F1406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 </w:t>
      </w:r>
      <w:r w:rsidRPr="00830144">
        <w:rPr>
          <w:b/>
          <w:bCs/>
          <w:color w:val="000000"/>
          <w:sz w:val="28"/>
          <w:szCs w:val="28"/>
        </w:rPr>
        <w:t>Смоленск</w:t>
      </w:r>
      <w:r>
        <w:rPr>
          <w:b/>
          <w:bCs/>
          <w:color w:val="000000"/>
          <w:sz w:val="28"/>
          <w:szCs w:val="28"/>
        </w:rPr>
        <w:t>е</w:t>
      </w:r>
      <w:r w:rsidRPr="0083014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шел</w:t>
      </w:r>
      <w:r w:rsidRPr="00830144">
        <w:rPr>
          <w:b/>
          <w:bCs/>
          <w:color w:val="000000"/>
          <w:sz w:val="28"/>
          <w:szCs w:val="28"/>
        </w:rPr>
        <w:t xml:space="preserve"> финал «Матрицы»</w:t>
      </w:r>
    </w:p>
    <w:p w:rsidR="002F1406" w:rsidRPr="002F1406" w:rsidRDefault="002F1406" w:rsidP="002F1406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  <w:r w:rsidRPr="002F1406">
        <w:rPr>
          <w:bCs/>
          <w:color w:val="000000"/>
          <w:sz w:val="28"/>
          <w:szCs w:val="28"/>
        </w:rPr>
        <w:t>2 декабря в сети ИЦАЭ прошел финал III Всероссийского школьного Чемпионата по интеллектуальным играм «Матрица». В отборочном туре, который проводился с 14 по 30 ноября 2017 года, приняли участие 436 человек из 20 городов присутствия предприятий «</w:t>
      </w:r>
      <w:proofErr w:type="spellStart"/>
      <w:r w:rsidRPr="002F1406">
        <w:rPr>
          <w:bCs/>
          <w:color w:val="000000"/>
          <w:sz w:val="28"/>
          <w:szCs w:val="28"/>
        </w:rPr>
        <w:t>Росатома</w:t>
      </w:r>
      <w:proofErr w:type="spellEnd"/>
      <w:r w:rsidRPr="002F1406">
        <w:rPr>
          <w:bCs/>
          <w:color w:val="000000"/>
          <w:sz w:val="28"/>
          <w:szCs w:val="28"/>
        </w:rPr>
        <w:t>».</w:t>
      </w:r>
    </w:p>
    <w:p w:rsidR="002F1406" w:rsidRDefault="002F1406" w:rsidP="002F1406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  <w:r w:rsidRPr="002F1406">
        <w:rPr>
          <w:color w:val="000000"/>
          <w:sz w:val="28"/>
          <w:szCs w:val="28"/>
        </w:rPr>
        <w:t xml:space="preserve">Финальная игра чемпионата состоялась в онлайн-формате. Вопросы читал Илья </w:t>
      </w:r>
      <w:proofErr w:type="spellStart"/>
      <w:r w:rsidRPr="002F1406">
        <w:rPr>
          <w:color w:val="000000"/>
          <w:sz w:val="28"/>
          <w:szCs w:val="28"/>
        </w:rPr>
        <w:t>Бер</w:t>
      </w:r>
      <w:proofErr w:type="spellEnd"/>
      <w:r w:rsidRPr="002F1406">
        <w:rPr>
          <w:color w:val="000000"/>
          <w:sz w:val="28"/>
          <w:szCs w:val="28"/>
        </w:rPr>
        <w:t xml:space="preserve">, </w:t>
      </w:r>
      <w:proofErr w:type="spellStart"/>
      <w:r w:rsidRPr="002F1406">
        <w:rPr>
          <w:color w:val="000000"/>
          <w:sz w:val="28"/>
          <w:szCs w:val="28"/>
        </w:rPr>
        <w:t>телередактор</w:t>
      </w:r>
      <w:proofErr w:type="spellEnd"/>
      <w:r w:rsidRPr="002F1406">
        <w:rPr>
          <w:color w:val="000000"/>
          <w:sz w:val="28"/>
          <w:szCs w:val="28"/>
        </w:rPr>
        <w:t xml:space="preserve"> «Своей игры», а 16 финалистов, разбившись на «четверки», боролись за главный приз – поездку в Москву на съемки телевизионной «Своей игры». Интрига сохранялась до последнего вопроса, и Даниле Козлову из Ульяновска помогла победить «Красная стрела» — именно таким был правильный ответ.</w:t>
      </w:r>
    </w:p>
    <w:p w:rsidR="00830144" w:rsidRPr="002F1406" w:rsidRDefault="00830144" w:rsidP="00830144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  <w:r w:rsidRPr="002F1406">
        <w:rPr>
          <w:color w:val="000000"/>
          <w:sz w:val="28"/>
          <w:szCs w:val="28"/>
        </w:rPr>
        <w:t xml:space="preserve">Данила поделился: «Я очень рад победе! Все соперники были подготовлены не меньше, чем я. Очень сильный игрок был из Санкт-Петербурга. Несмотря на очень напряженную игру, я верил, что выиграю, до последнего. Хочу поблагодарить свою команду и руководителя Клуба интеллектуальных игр при нашей гимназии Татьяну Михайловну </w:t>
      </w:r>
      <w:proofErr w:type="spellStart"/>
      <w:r w:rsidRPr="002F1406">
        <w:rPr>
          <w:color w:val="000000"/>
          <w:sz w:val="28"/>
          <w:szCs w:val="28"/>
        </w:rPr>
        <w:t>Фукалову</w:t>
      </w:r>
      <w:proofErr w:type="spellEnd"/>
      <w:r w:rsidRPr="002F1406">
        <w:rPr>
          <w:color w:val="000000"/>
          <w:sz w:val="28"/>
          <w:szCs w:val="28"/>
        </w:rPr>
        <w:t>, что сегодня пришли поболеть за меня».</w:t>
      </w:r>
    </w:p>
    <w:p w:rsidR="002F1406" w:rsidRDefault="00830144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 в финале представил Максим </w:t>
      </w:r>
      <w:proofErr w:type="spellStart"/>
      <w:r>
        <w:rPr>
          <w:color w:val="000000"/>
          <w:sz w:val="28"/>
          <w:szCs w:val="28"/>
        </w:rPr>
        <w:t>Колюшенков</w:t>
      </w:r>
      <w:proofErr w:type="spellEnd"/>
      <w:r>
        <w:rPr>
          <w:color w:val="000000"/>
          <w:sz w:val="28"/>
          <w:szCs w:val="28"/>
        </w:rPr>
        <w:t xml:space="preserve">, который в региональном этапе показал лучший результат. </w:t>
      </w:r>
    </w:p>
    <w:p w:rsidR="00310D09" w:rsidRDefault="00310D09" w:rsidP="00310D09">
      <w:pPr>
        <w:shd w:val="clear" w:color="auto" w:fill="FFFFFF"/>
        <w:spacing w:line="276" w:lineRule="auto"/>
        <w:ind w:left="113" w:right="113" w:firstLine="2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5525" cy="4060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09" w:rsidRDefault="00310D09" w:rsidP="00310D09">
      <w:pPr>
        <w:shd w:val="clear" w:color="auto" w:fill="FFFFFF"/>
        <w:spacing w:line="276" w:lineRule="auto"/>
        <w:ind w:left="113" w:right="113" w:firstLine="29"/>
        <w:jc w:val="both"/>
        <w:textAlignment w:val="baseline"/>
        <w:rPr>
          <w:color w:val="000000"/>
          <w:sz w:val="28"/>
          <w:szCs w:val="28"/>
        </w:rPr>
      </w:pPr>
    </w:p>
    <w:p w:rsidR="00310D09" w:rsidRDefault="00310D09" w:rsidP="00310D09">
      <w:pPr>
        <w:shd w:val="clear" w:color="auto" w:fill="FFFFFF"/>
        <w:spacing w:line="276" w:lineRule="auto"/>
        <w:ind w:left="113" w:right="113" w:firstLine="29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06" w:rsidRDefault="002F1406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</w:p>
    <w:p w:rsidR="002F1406" w:rsidRDefault="002F1406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</w:p>
    <w:p w:rsidR="002F1406" w:rsidRDefault="002F1406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</w:p>
    <w:p w:rsidR="002F1406" w:rsidRDefault="002F1406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</w:p>
    <w:p w:rsidR="002F1406" w:rsidRDefault="002F1406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</w:p>
    <w:p w:rsidR="002F1406" w:rsidRDefault="002F1406" w:rsidP="005D03AD">
      <w:pPr>
        <w:shd w:val="clear" w:color="auto" w:fill="FFFFFF"/>
        <w:spacing w:line="276" w:lineRule="auto"/>
        <w:ind w:left="113" w:right="113" w:firstLine="709"/>
        <w:jc w:val="both"/>
        <w:textAlignment w:val="baseline"/>
        <w:rPr>
          <w:color w:val="000000"/>
          <w:sz w:val="28"/>
          <w:szCs w:val="28"/>
        </w:rPr>
      </w:pPr>
    </w:p>
    <w:p w:rsidR="00D316D8" w:rsidRDefault="00D316D8" w:rsidP="0048005A">
      <w:pPr>
        <w:shd w:val="clear" w:color="auto" w:fill="FFFFFF"/>
        <w:spacing w:line="276" w:lineRule="auto"/>
        <w:ind w:left="113" w:right="113" w:firstLine="709"/>
        <w:jc w:val="center"/>
        <w:textAlignment w:val="baseline"/>
        <w:rPr>
          <w:b/>
          <w:color w:val="000000"/>
          <w:sz w:val="28"/>
          <w:szCs w:val="28"/>
        </w:rPr>
      </w:pPr>
    </w:p>
    <w:sectPr w:rsidR="00D316D8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A9" w:rsidRDefault="004D42A9" w:rsidP="00120072">
      <w:r>
        <w:separator/>
      </w:r>
    </w:p>
  </w:endnote>
  <w:endnote w:type="continuationSeparator" w:id="0">
    <w:p w:rsidR="004D42A9" w:rsidRDefault="004D42A9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A9" w:rsidRDefault="004D42A9" w:rsidP="00120072">
      <w:r>
        <w:separator/>
      </w:r>
    </w:p>
  </w:footnote>
  <w:footnote w:type="continuationSeparator" w:id="0">
    <w:p w:rsidR="004D42A9" w:rsidRDefault="004D42A9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12668"/>
    <w:rsid w:val="00016EA0"/>
    <w:rsid w:val="00017220"/>
    <w:rsid w:val="00023B2C"/>
    <w:rsid w:val="00024653"/>
    <w:rsid w:val="0002591C"/>
    <w:rsid w:val="00025EBB"/>
    <w:rsid w:val="000264D0"/>
    <w:rsid w:val="00034290"/>
    <w:rsid w:val="00040AE0"/>
    <w:rsid w:val="000471A8"/>
    <w:rsid w:val="0005417E"/>
    <w:rsid w:val="0006123D"/>
    <w:rsid w:val="00063E10"/>
    <w:rsid w:val="000651B7"/>
    <w:rsid w:val="00067AA0"/>
    <w:rsid w:val="0007493F"/>
    <w:rsid w:val="00074940"/>
    <w:rsid w:val="00080A3A"/>
    <w:rsid w:val="000821C4"/>
    <w:rsid w:val="00082550"/>
    <w:rsid w:val="00084273"/>
    <w:rsid w:val="00094671"/>
    <w:rsid w:val="00095544"/>
    <w:rsid w:val="00095F91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6877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4036F"/>
    <w:rsid w:val="001510D0"/>
    <w:rsid w:val="00153073"/>
    <w:rsid w:val="0015616A"/>
    <w:rsid w:val="001562A8"/>
    <w:rsid w:val="00162724"/>
    <w:rsid w:val="00170749"/>
    <w:rsid w:val="00181447"/>
    <w:rsid w:val="001866C2"/>
    <w:rsid w:val="0019064A"/>
    <w:rsid w:val="0019600B"/>
    <w:rsid w:val="00197973"/>
    <w:rsid w:val="001A14AF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84F0C"/>
    <w:rsid w:val="00291800"/>
    <w:rsid w:val="002A13B0"/>
    <w:rsid w:val="002A2D62"/>
    <w:rsid w:val="002B001C"/>
    <w:rsid w:val="002B1EDA"/>
    <w:rsid w:val="002B5E6E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406"/>
    <w:rsid w:val="002F1FDA"/>
    <w:rsid w:val="002F2018"/>
    <w:rsid w:val="002F54D7"/>
    <w:rsid w:val="002F6076"/>
    <w:rsid w:val="002F7D55"/>
    <w:rsid w:val="00300187"/>
    <w:rsid w:val="00302B9C"/>
    <w:rsid w:val="003053FF"/>
    <w:rsid w:val="00310D09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7CF5"/>
    <w:rsid w:val="003425AC"/>
    <w:rsid w:val="00342740"/>
    <w:rsid w:val="0035713F"/>
    <w:rsid w:val="00361991"/>
    <w:rsid w:val="00367EA2"/>
    <w:rsid w:val="003721D5"/>
    <w:rsid w:val="003722AF"/>
    <w:rsid w:val="00377619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4C80"/>
    <w:rsid w:val="003B0F5E"/>
    <w:rsid w:val="003B196D"/>
    <w:rsid w:val="003B6273"/>
    <w:rsid w:val="003B7615"/>
    <w:rsid w:val="003C60D8"/>
    <w:rsid w:val="003C71D8"/>
    <w:rsid w:val="003C78B0"/>
    <w:rsid w:val="003D0A98"/>
    <w:rsid w:val="003D604C"/>
    <w:rsid w:val="003D7E22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7D25"/>
    <w:rsid w:val="00422883"/>
    <w:rsid w:val="004236EE"/>
    <w:rsid w:val="0042441F"/>
    <w:rsid w:val="0042477C"/>
    <w:rsid w:val="00425D91"/>
    <w:rsid w:val="004310C8"/>
    <w:rsid w:val="00437D82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8005A"/>
    <w:rsid w:val="00481E56"/>
    <w:rsid w:val="00487419"/>
    <w:rsid w:val="00492D52"/>
    <w:rsid w:val="00493588"/>
    <w:rsid w:val="00496076"/>
    <w:rsid w:val="004A1A10"/>
    <w:rsid w:val="004A3B39"/>
    <w:rsid w:val="004A49D3"/>
    <w:rsid w:val="004B00C6"/>
    <w:rsid w:val="004B21CD"/>
    <w:rsid w:val="004B5536"/>
    <w:rsid w:val="004B6196"/>
    <w:rsid w:val="004B661D"/>
    <w:rsid w:val="004D3802"/>
    <w:rsid w:val="004D42A9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1839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4E24"/>
    <w:rsid w:val="0059569E"/>
    <w:rsid w:val="005A2D9F"/>
    <w:rsid w:val="005B0BFF"/>
    <w:rsid w:val="005C02E4"/>
    <w:rsid w:val="005C164F"/>
    <w:rsid w:val="005C6033"/>
    <w:rsid w:val="005D03AD"/>
    <w:rsid w:val="005D2EFF"/>
    <w:rsid w:val="005D3AC9"/>
    <w:rsid w:val="005D79FC"/>
    <w:rsid w:val="005E3D1B"/>
    <w:rsid w:val="005E7880"/>
    <w:rsid w:val="005F4E7A"/>
    <w:rsid w:val="005F4EC8"/>
    <w:rsid w:val="006025A6"/>
    <w:rsid w:val="006028EA"/>
    <w:rsid w:val="00603B74"/>
    <w:rsid w:val="00604F34"/>
    <w:rsid w:val="00605659"/>
    <w:rsid w:val="0060717A"/>
    <w:rsid w:val="006103B9"/>
    <w:rsid w:val="00613C51"/>
    <w:rsid w:val="006146C8"/>
    <w:rsid w:val="00615045"/>
    <w:rsid w:val="006171A1"/>
    <w:rsid w:val="0062032C"/>
    <w:rsid w:val="00620DD3"/>
    <w:rsid w:val="0062140D"/>
    <w:rsid w:val="00623CB0"/>
    <w:rsid w:val="00624EBF"/>
    <w:rsid w:val="00626690"/>
    <w:rsid w:val="00631632"/>
    <w:rsid w:val="00631645"/>
    <w:rsid w:val="00633B06"/>
    <w:rsid w:val="00642D28"/>
    <w:rsid w:val="006446E6"/>
    <w:rsid w:val="00644FF6"/>
    <w:rsid w:val="00651B81"/>
    <w:rsid w:val="00652520"/>
    <w:rsid w:val="006541F6"/>
    <w:rsid w:val="00655716"/>
    <w:rsid w:val="00655E09"/>
    <w:rsid w:val="006562A3"/>
    <w:rsid w:val="006564D8"/>
    <w:rsid w:val="006624E8"/>
    <w:rsid w:val="00666756"/>
    <w:rsid w:val="00667E57"/>
    <w:rsid w:val="00671A25"/>
    <w:rsid w:val="006722BC"/>
    <w:rsid w:val="00672B35"/>
    <w:rsid w:val="006747D1"/>
    <w:rsid w:val="00687F11"/>
    <w:rsid w:val="006A0CD2"/>
    <w:rsid w:val="006A2B4E"/>
    <w:rsid w:val="006A74C1"/>
    <w:rsid w:val="006B2400"/>
    <w:rsid w:val="006B433F"/>
    <w:rsid w:val="006C2057"/>
    <w:rsid w:val="006C5FAC"/>
    <w:rsid w:val="006E3D1A"/>
    <w:rsid w:val="006E45D7"/>
    <w:rsid w:val="006F09AB"/>
    <w:rsid w:val="00703E55"/>
    <w:rsid w:val="00705DDF"/>
    <w:rsid w:val="00706EB7"/>
    <w:rsid w:val="00710322"/>
    <w:rsid w:val="007111DB"/>
    <w:rsid w:val="00713C5E"/>
    <w:rsid w:val="007226B5"/>
    <w:rsid w:val="00723FCA"/>
    <w:rsid w:val="00730F17"/>
    <w:rsid w:val="00731208"/>
    <w:rsid w:val="00733D37"/>
    <w:rsid w:val="00737D7F"/>
    <w:rsid w:val="00742ADA"/>
    <w:rsid w:val="00743CB1"/>
    <w:rsid w:val="0074684F"/>
    <w:rsid w:val="007479EE"/>
    <w:rsid w:val="00753271"/>
    <w:rsid w:val="007543F3"/>
    <w:rsid w:val="00754649"/>
    <w:rsid w:val="007570EF"/>
    <w:rsid w:val="0077069E"/>
    <w:rsid w:val="007775D6"/>
    <w:rsid w:val="00782B34"/>
    <w:rsid w:val="007843D3"/>
    <w:rsid w:val="0078560D"/>
    <w:rsid w:val="00791444"/>
    <w:rsid w:val="0079423F"/>
    <w:rsid w:val="007A0EB2"/>
    <w:rsid w:val="007A23B7"/>
    <w:rsid w:val="007A3A50"/>
    <w:rsid w:val="007A4758"/>
    <w:rsid w:val="007B0C6F"/>
    <w:rsid w:val="007B19F9"/>
    <w:rsid w:val="007B4277"/>
    <w:rsid w:val="007B5CEC"/>
    <w:rsid w:val="007C2D90"/>
    <w:rsid w:val="007C5914"/>
    <w:rsid w:val="007D16FE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75E9"/>
    <w:rsid w:val="007F7BED"/>
    <w:rsid w:val="0080093A"/>
    <w:rsid w:val="0080107B"/>
    <w:rsid w:val="00803A2F"/>
    <w:rsid w:val="00803B1B"/>
    <w:rsid w:val="00803BB3"/>
    <w:rsid w:val="00803E4B"/>
    <w:rsid w:val="0081084D"/>
    <w:rsid w:val="0081521E"/>
    <w:rsid w:val="00816417"/>
    <w:rsid w:val="00817852"/>
    <w:rsid w:val="0082347B"/>
    <w:rsid w:val="0082560A"/>
    <w:rsid w:val="00830144"/>
    <w:rsid w:val="00831842"/>
    <w:rsid w:val="0083700C"/>
    <w:rsid w:val="008424B5"/>
    <w:rsid w:val="0085106F"/>
    <w:rsid w:val="00853B29"/>
    <w:rsid w:val="00854213"/>
    <w:rsid w:val="0086070C"/>
    <w:rsid w:val="00864B8C"/>
    <w:rsid w:val="00870731"/>
    <w:rsid w:val="00874803"/>
    <w:rsid w:val="00876F3D"/>
    <w:rsid w:val="00880FC7"/>
    <w:rsid w:val="00884263"/>
    <w:rsid w:val="00886358"/>
    <w:rsid w:val="00891E88"/>
    <w:rsid w:val="00891EC5"/>
    <w:rsid w:val="008926F0"/>
    <w:rsid w:val="00897E85"/>
    <w:rsid w:val="008A14C8"/>
    <w:rsid w:val="008B2C82"/>
    <w:rsid w:val="008B367C"/>
    <w:rsid w:val="008B48C2"/>
    <w:rsid w:val="008C2A94"/>
    <w:rsid w:val="008C447D"/>
    <w:rsid w:val="008D024A"/>
    <w:rsid w:val="008D0DC0"/>
    <w:rsid w:val="008D2B31"/>
    <w:rsid w:val="008D3CC7"/>
    <w:rsid w:val="008D42A0"/>
    <w:rsid w:val="008D57AA"/>
    <w:rsid w:val="008E54FB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2269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2E6E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3F5D"/>
    <w:rsid w:val="009E6144"/>
    <w:rsid w:val="009E69F5"/>
    <w:rsid w:val="00A00C45"/>
    <w:rsid w:val="00A02C34"/>
    <w:rsid w:val="00A0427B"/>
    <w:rsid w:val="00A046E2"/>
    <w:rsid w:val="00A06609"/>
    <w:rsid w:val="00A102F7"/>
    <w:rsid w:val="00A10A76"/>
    <w:rsid w:val="00A12011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623BA"/>
    <w:rsid w:val="00A7111F"/>
    <w:rsid w:val="00A7226D"/>
    <w:rsid w:val="00A94775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71E2"/>
    <w:rsid w:val="00AE3498"/>
    <w:rsid w:val="00AE74E3"/>
    <w:rsid w:val="00AE77B4"/>
    <w:rsid w:val="00AF15AD"/>
    <w:rsid w:val="00AF441D"/>
    <w:rsid w:val="00B02150"/>
    <w:rsid w:val="00B1132C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3352E"/>
    <w:rsid w:val="00B3442E"/>
    <w:rsid w:val="00B36124"/>
    <w:rsid w:val="00B4400C"/>
    <w:rsid w:val="00B46212"/>
    <w:rsid w:val="00B46EC6"/>
    <w:rsid w:val="00B525B2"/>
    <w:rsid w:val="00B5300D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4A2D"/>
    <w:rsid w:val="00BB669B"/>
    <w:rsid w:val="00BB7C7D"/>
    <w:rsid w:val="00BC21D7"/>
    <w:rsid w:val="00BC3F54"/>
    <w:rsid w:val="00BC54F4"/>
    <w:rsid w:val="00BC5FA8"/>
    <w:rsid w:val="00BC708C"/>
    <w:rsid w:val="00BE02D8"/>
    <w:rsid w:val="00BE0502"/>
    <w:rsid w:val="00BF12C4"/>
    <w:rsid w:val="00BF1AC6"/>
    <w:rsid w:val="00C03E3E"/>
    <w:rsid w:val="00C06AAF"/>
    <w:rsid w:val="00C27453"/>
    <w:rsid w:val="00C276A8"/>
    <w:rsid w:val="00C333F6"/>
    <w:rsid w:val="00C42F4B"/>
    <w:rsid w:val="00C5512E"/>
    <w:rsid w:val="00C56820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7103"/>
    <w:rsid w:val="00CE098A"/>
    <w:rsid w:val="00CE1464"/>
    <w:rsid w:val="00CE6EAB"/>
    <w:rsid w:val="00CE6FDA"/>
    <w:rsid w:val="00CF3A4E"/>
    <w:rsid w:val="00D02C07"/>
    <w:rsid w:val="00D04373"/>
    <w:rsid w:val="00D0648E"/>
    <w:rsid w:val="00D1456B"/>
    <w:rsid w:val="00D1596A"/>
    <w:rsid w:val="00D16A63"/>
    <w:rsid w:val="00D17889"/>
    <w:rsid w:val="00D229CA"/>
    <w:rsid w:val="00D261CB"/>
    <w:rsid w:val="00D30DE2"/>
    <w:rsid w:val="00D316D8"/>
    <w:rsid w:val="00D4367B"/>
    <w:rsid w:val="00D468AF"/>
    <w:rsid w:val="00D51BA4"/>
    <w:rsid w:val="00D51C1A"/>
    <w:rsid w:val="00D55BA5"/>
    <w:rsid w:val="00D56866"/>
    <w:rsid w:val="00D577EA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5B26"/>
    <w:rsid w:val="00D770F4"/>
    <w:rsid w:val="00D80763"/>
    <w:rsid w:val="00D82B24"/>
    <w:rsid w:val="00D85ED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E103A"/>
    <w:rsid w:val="00DE5014"/>
    <w:rsid w:val="00DE7A77"/>
    <w:rsid w:val="00DF0441"/>
    <w:rsid w:val="00DF3ADF"/>
    <w:rsid w:val="00DF444F"/>
    <w:rsid w:val="00DF7B30"/>
    <w:rsid w:val="00E0000A"/>
    <w:rsid w:val="00E0231A"/>
    <w:rsid w:val="00E0233A"/>
    <w:rsid w:val="00E03908"/>
    <w:rsid w:val="00E058BE"/>
    <w:rsid w:val="00E170BE"/>
    <w:rsid w:val="00E236F7"/>
    <w:rsid w:val="00E24330"/>
    <w:rsid w:val="00E302EA"/>
    <w:rsid w:val="00E31072"/>
    <w:rsid w:val="00E342C2"/>
    <w:rsid w:val="00E34CAF"/>
    <w:rsid w:val="00E34D63"/>
    <w:rsid w:val="00E35756"/>
    <w:rsid w:val="00E358C5"/>
    <w:rsid w:val="00E36E0C"/>
    <w:rsid w:val="00E36FA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57A2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5D6"/>
    <w:rsid w:val="00EF6943"/>
    <w:rsid w:val="00EF6ACD"/>
    <w:rsid w:val="00F00588"/>
    <w:rsid w:val="00F0089C"/>
    <w:rsid w:val="00F02FA6"/>
    <w:rsid w:val="00F05A0A"/>
    <w:rsid w:val="00F15756"/>
    <w:rsid w:val="00F22C56"/>
    <w:rsid w:val="00F34E23"/>
    <w:rsid w:val="00F409AE"/>
    <w:rsid w:val="00F43AAC"/>
    <w:rsid w:val="00F4605B"/>
    <w:rsid w:val="00F50F8C"/>
    <w:rsid w:val="00F557B3"/>
    <w:rsid w:val="00F74410"/>
    <w:rsid w:val="00F748BA"/>
    <w:rsid w:val="00F76297"/>
    <w:rsid w:val="00F80388"/>
    <w:rsid w:val="00F80CB7"/>
    <w:rsid w:val="00F84A70"/>
    <w:rsid w:val="00F907F9"/>
    <w:rsid w:val="00F93609"/>
    <w:rsid w:val="00F97BD7"/>
    <w:rsid w:val="00FA09F9"/>
    <w:rsid w:val="00FA73CF"/>
    <w:rsid w:val="00FB3043"/>
    <w:rsid w:val="00FB529F"/>
    <w:rsid w:val="00FB550E"/>
    <w:rsid w:val="00FC531F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0D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D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0D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D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0C53-90D7-4C24-9594-17D28DE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2-04T10:45:00Z</dcterms:created>
  <dcterms:modified xsi:type="dcterms:W3CDTF">2017-12-04T10:45:00Z</dcterms:modified>
</cp:coreProperties>
</file>